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59" w:rsidRDefault="00371159" w:rsidP="009C6E1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61957" w:rsidRPr="00383B06" w:rsidRDefault="00361957" w:rsidP="00361957">
      <w:pPr>
        <w:pStyle w:val="60"/>
        <w:shd w:val="clear" w:color="auto" w:fill="auto"/>
        <w:ind w:right="1600"/>
        <w:rPr>
          <w:b w:val="0"/>
          <w:sz w:val="28"/>
          <w:szCs w:val="28"/>
          <w:lang w:val="ru-RU"/>
        </w:rPr>
      </w:pPr>
    </w:p>
    <w:p w:rsidR="00361957" w:rsidRPr="00127BF6" w:rsidRDefault="00361957" w:rsidP="00361957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127BF6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inline distT="0" distB="0" distL="0" distR="0" wp14:anchorId="11E2A3ED" wp14:editId="3EB767AE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F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D968F9" w:rsidRPr="00486D4B" w:rsidRDefault="00D968F9" w:rsidP="00D968F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</w:rPr>
        <w:t xml:space="preserve">АДМИНИСТРАЦИЯ </w:t>
      </w:r>
    </w:p>
    <w:p w:rsidR="00D968F9" w:rsidRPr="00486D4B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</w:rPr>
        <w:t>МУНИЦИПАЛЬНОГО</w:t>
      </w:r>
    </w:p>
    <w:p w:rsidR="00D968F9" w:rsidRPr="00486D4B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</w:rPr>
        <w:t>РАЙОНА БОГАТОВСКИЙ</w:t>
      </w:r>
    </w:p>
    <w:p w:rsidR="00D968F9" w:rsidRPr="00486D4B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</w:rPr>
        <w:t>САМАРСКОЙ ОБЛАСТИ</w:t>
      </w:r>
    </w:p>
    <w:p w:rsidR="00D968F9" w:rsidRPr="00486D4B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D968F9" w:rsidRPr="00486D4B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86D4B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D968F9" w:rsidRPr="00486D4B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76A1" w:rsidRPr="00D86BB0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D86B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D86B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1AE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17.11.2017   </w:t>
      </w:r>
      <w:r w:rsidRPr="00D86B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D86BB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86B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1AE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966   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Default="00361957" w:rsidP="001047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внесении изменений в  </w:t>
      </w:r>
      <w:r w:rsidR="003C2FF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ение </w:t>
      </w:r>
      <w:r w:rsid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</w:t>
      </w:r>
      <w:r w:rsidR="003C2FFF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авы муниципального района Богатовский Самарской области от 22.03.2010 № 371</w:t>
      </w:r>
      <w:r w:rsidR="003C2FF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Об утверждении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ложени</w:t>
      </w:r>
      <w:r w:rsidR="003C2FF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предоставлении граждана</w:t>
      </w:r>
      <w:bookmarkStart w:id="0" w:name="_GoBack"/>
      <w:bookmarkEnd w:id="0"/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и, претендующими на замещение должностей муниципальной службы в </w:t>
      </w:r>
      <w:r w:rsid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 сведений о доходах, об имуществе и обязательс</w:t>
      </w:r>
      <w:r w:rsid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вах  имущественного характера»</w:t>
      </w:r>
    </w:p>
    <w:p w:rsidR="00D34DE3" w:rsidRPr="00271553" w:rsidRDefault="00D34DE3" w:rsidP="00D34DE3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71553">
        <w:rPr>
          <w:rFonts w:ascii="Times New Roman" w:hAnsi="Times New Roman" w:cs="Times New Roman"/>
          <w:color w:val="auto"/>
          <w:sz w:val="28"/>
          <w:szCs w:val="28"/>
          <w:lang w:val="ru-RU"/>
        </w:rPr>
        <w:t>(в ред.</w:t>
      </w:r>
      <w:r w:rsidR="00B1242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71553">
        <w:rPr>
          <w:rFonts w:ascii="Times New Roman" w:hAnsi="Times New Roman" w:cs="Times New Roman"/>
          <w:color w:val="auto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71553">
        <w:rPr>
          <w:rFonts w:ascii="Times New Roman" w:hAnsi="Times New Roman" w:cs="Times New Roman"/>
          <w:color w:val="auto"/>
          <w:sz w:val="28"/>
          <w:szCs w:val="28"/>
          <w:lang w:val="ru-RU"/>
        </w:rPr>
        <w:t>19.02.2014 № 253, от 14.10.2014 № 1236, от 21.11.2014 № 1435, от27.04.2015 №364, от 01.10.2015 № 980)</w:t>
      </w:r>
    </w:p>
    <w:p w:rsidR="00361957" w:rsidRPr="00127BF6" w:rsidRDefault="00361957" w:rsidP="00361957">
      <w:pPr>
        <w:widowControl w:val="0"/>
        <w:autoSpaceDE w:val="0"/>
        <w:autoSpaceDN w:val="0"/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B877D5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ответствии с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ействующим законодательством, руководствуясь </w:t>
      </w:r>
      <w:r w:rsidR="00D34DE3" w:rsidRPr="00301167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D34DE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34DE3" w:rsidRPr="00301167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от 19.09.2017 N 431"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"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87550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тавом муниципального района Богатовский Самарской области,  </w:t>
      </w:r>
      <w:r w:rsidR="009A0EE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дминистрация муниципального района Богатовский Самарской области 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ЯЕТ:   </w:t>
      </w:r>
    </w:p>
    <w:p w:rsidR="00595CA4" w:rsidRDefault="00361957" w:rsidP="00970FB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Внести в </w:t>
      </w:r>
      <w:r w:rsidR="00C96BF0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ение </w:t>
      </w:r>
      <w:r w:rsid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</w:t>
      </w:r>
      <w:r w:rsidR="00C96BF0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авы муниципального района Богатовский Самарской области от 22.03.2010 № 371 «Об утверждении Положения о предоставлении гражданами, претендующими на замещение должностей муниципальной службы в </w:t>
      </w:r>
      <w:r w:rsidR="006D5A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C96BF0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6D5A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C96BF0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 сведений о доходах, об имуществе и обязательствах  имущественного характера»</w:t>
      </w:r>
      <w:r w:rsid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96BF0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в ред.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96BF0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 19.02.2014 № 253, от 14.10.2014 № 1236, от 21.11.2014 № 1435, от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96BF0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7.04.2015 №364, от 01.10.2015 № 980)</w:t>
      </w:r>
      <w:r w:rsidR="00970F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едующ</w:t>
      </w:r>
      <w:r w:rsidR="001F48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е изменения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r w:rsidR="006D5A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175C10" w:rsidRDefault="00541C97" w:rsidP="00B023D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)</w:t>
      </w:r>
      <w:r w:rsidR="006D5A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877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ункт 1 </w:t>
      </w:r>
      <w:r w:rsidR="00175C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я изложить в следующей редакции:</w:t>
      </w:r>
    </w:p>
    <w:p w:rsidR="00B877D5" w:rsidRPr="00B877D5" w:rsidRDefault="00175C10" w:rsidP="00B023D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«1. </w:t>
      </w:r>
      <w:r w:rsidRPr="005321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твердить Положение о представлении гражданами, претендующими на замещение должностей муниципальной службы в </w:t>
      </w:r>
      <w:r w:rsid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5321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области, и муниципальными служащими </w:t>
      </w:r>
      <w:r w:rsid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5321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области сведений о </w:t>
      </w:r>
      <w:r w:rsidRPr="005321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доходах, об имуществе и обязательствах имущественного характера (</w:t>
      </w:r>
      <w:r w:rsidRPr="00E33BC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ложение №1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75C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форму с</w:t>
      </w:r>
      <w:r w:rsidRPr="00175C10">
        <w:rPr>
          <w:rFonts w:ascii="Times New Roman" w:eastAsia="Times New Roman" w:hAnsi="Times New Roman" w:cs="Times New Roman"/>
          <w:sz w:val="28"/>
          <w:szCs w:val="28"/>
        </w:rPr>
        <w:t>правк</w:t>
      </w:r>
      <w:r w:rsidRPr="00175C1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75C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доходах, расходах, об имуществе и обязательствах </w:t>
      </w:r>
      <w:r w:rsidRPr="00175C10">
        <w:rPr>
          <w:rFonts w:ascii="Times New Roman" w:eastAsia="Times New Roman" w:hAnsi="Times New Roman" w:cs="Times New Roman"/>
          <w:color w:val="auto"/>
          <w:sz w:val="28"/>
          <w:szCs w:val="28"/>
        </w:rPr>
        <w:t>имущественного характера</w:t>
      </w:r>
      <w:r w:rsidRPr="00175C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(Приложение №2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B877D5" w:rsidRPr="00175C1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r w:rsidR="008243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417223" w:rsidRDefault="00824338" w:rsidP="00562AAB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 Внести </w:t>
      </w:r>
      <w:r w:rsidR="0093053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="00BA73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форму  </w:t>
      </w:r>
      <w:r w:rsidR="00B1242B" w:rsidRPr="00562AA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правк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="00B1242B" w:rsidRPr="00562AA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1242B" w:rsidRPr="00562AA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 доходах, расходах, об имуществе и обязательствах  имущественного характера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размещенную в </w:t>
      </w:r>
      <w:r w:rsidR="00AF3FAE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r w:rsidR="00923CD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иложени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="00923CD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№ 2 к </w:t>
      </w:r>
      <w:r w:rsid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</w:t>
      </w:r>
      <w:r w:rsidR="00923CD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ю</w:t>
      </w:r>
      <w:r w:rsid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</w:t>
      </w:r>
      <w:r w:rsidR="00AF3FAE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авы муниципального района Богатовский Самарской области от 22.03.2010 № 371</w:t>
      </w:r>
      <w:r w:rsidR="00AF3FAE" w:rsidRP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в ред.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F3FAE" w:rsidRP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т 19.02.2014 № 253, от 14.10.2014 № 1236, от 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F3FAE" w:rsidRP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1.11.2014 № 1435, от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F3FAE" w:rsidRP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7.04.2015 №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F3FAE" w:rsidRP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64, от 01.10.2015 № 980)</w:t>
      </w:r>
      <w:r w:rsidR="00923CD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93053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едующие изменения:</w:t>
      </w:r>
    </w:p>
    <w:p w:rsidR="00A05355" w:rsidRDefault="00A05355" w:rsidP="00203ED5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)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ова «(</w:t>
      </w:r>
      <w:r w:rsidRPr="00A0535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амилия, имя, отчество, дата рождения, серия и номер паспор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0535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ата выдачи и орган, выдавший документ)</w:t>
      </w:r>
      <w:r w:rsidR="00203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 заменить словами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Pr="00A0535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амилия, имя, отчество, дата рождения, серия и номер паспорта</w:t>
      </w:r>
      <w:r w:rsidR="00203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0535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ли свидетельства о рождении (для несовершеннолетнего ребенка,</w:t>
      </w:r>
      <w:r w:rsidR="00203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0535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 имеющего паспорта), дата выдачи и орган, выдавший документ)</w:t>
      </w:r>
      <w:r w:rsidR="00203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;</w:t>
      </w:r>
    </w:p>
    <w:p w:rsidR="00203ED5" w:rsidRDefault="00203ED5" w:rsidP="00203ED5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) дополнить разделом 7 следующего содержания:</w:t>
      </w:r>
    </w:p>
    <w:p w:rsidR="00CF4F41" w:rsidRPr="00CF4F41" w:rsidRDefault="00CF4F41" w:rsidP="00D86BB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CF4F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CF4F41" w:rsidRPr="00CF4F41" w:rsidRDefault="00CF4F41" w:rsidP="00CF4F41">
      <w:pPr>
        <w:pStyle w:val="a8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CF4F41" w:rsidRPr="00CF4F41" w:rsidTr="003219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иобретатель имущества по сделке </w:t>
            </w:r>
            <w:hyperlink w:anchor="Par683" w:history="1">
              <w:r w:rsidRPr="00CF4F4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ание отчуждения имущества </w:t>
            </w:r>
            <w:hyperlink w:anchor="Par684" w:history="1">
              <w:r w:rsidRPr="00CF4F4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&lt;2&gt;</w:t>
              </w:r>
            </w:hyperlink>
          </w:p>
        </w:tc>
      </w:tr>
      <w:tr w:rsidR="00CF4F41" w:rsidRPr="00CF4F41" w:rsidTr="003219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CF4F41" w:rsidRPr="00CF4F41" w:rsidTr="003219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Земельные участки:</w:t>
            </w:r>
          </w:p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CF4F41" w:rsidRPr="00CF4F41" w:rsidTr="003219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ое недвижимое имущество:</w:t>
            </w:r>
          </w:p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CF4F41" w:rsidRPr="00CF4F41" w:rsidTr="003219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ранспортные средства:</w:t>
            </w:r>
          </w:p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CF4F41" w:rsidRPr="00CF4F41" w:rsidTr="003219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Ценные бумаги:</w:t>
            </w:r>
          </w:p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CF4F41" w:rsidRPr="00CF4F41" w:rsidRDefault="00CF4F41" w:rsidP="00CF4F41">
      <w:pPr>
        <w:pStyle w:val="a8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F4F41" w:rsidRPr="00CF4F41" w:rsidRDefault="00CF4F41" w:rsidP="00CF4F41">
      <w:pPr>
        <w:pStyle w:val="a8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F4F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-------------------------------</w:t>
      </w:r>
    </w:p>
    <w:p w:rsidR="00CF4F41" w:rsidRPr="00CF4F41" w:rsidRDefault="00CF4F41" w:rsidP="00F40DF5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" w:name="Par683"/>
      <w:bookmarkEnd w:id="1"/>
      <w:r w:rsidRPr="00CF4F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&lt;1&gt; Указываются фамилия, имя, отчество, дата рождения, серия и номер паспорта или свидетельства о рождении (для несовершеннолетнего ребенка, не </w:t>
      </w:r>
      <w:r w:rsidRPr="00CF4F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CF4F41" w:rsidRPr="00CF4F41" w:rsidRDefault="00CF4F41" w:rsidP="00CF4F41">
      <w:pPr>
        <w:pStyle w:val="a8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2" w:name="Par684"/>
      <w:bookmarkEnd w:id="2"/>
      <w:r w:rsidRPr="00CF4F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)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</w:p>
    <w:p w:rsidR="00203ED5" w:rsidRPr="00A05355" w:rsidRDefault="00203ED5" w:rsidP="00203ED5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383B06" w:rsidRDefault="00361957" w:rsidP="00914B9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2. Опубликовать настоящее Постановление в районной газете «Красное знамя».</w:t>
      </w:r>
    </w:p>
    <w:p w:rsidR="00361957" w:rsidRPr="00383B06" w:rsidRDefault="00541C97" w:rsidP="00914B9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стоящее Постановление  вступает в силу со дня </w:t>
      </w:r>
      <w:r w:rsidR="00914B9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фициального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убликования.</w:t>
      </w:r>
    </w:p>
    <w:p w:rsidR="00914B9C" w:rsidRDefault="00361957" w:rsidP="00914B9C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383B06">
        <w:rPr>
          <w:color w:val="auto"/>
          <w:sz w:val="28"/>
          <w:szCs w:val="28"/>
          <w:lang w:val="ru-RU"/>
        </w:rPr>
        <w:t xml:space="preserve">4. Постановление </w:t>
      </w:r>
      <w:r w:rsidR="00271891">
        <w:rPr>
          <w:color w:val="auto"/>
          <w:sz w:val="28"/>
          <w:szCs w:val="28"/>
          <w:lang w:val="ru-RU"/>
        </w:rPr>
        <w:t>г</w:t>
      </w:r>
      <w:r w:rsidRPr="00383B06">
        <w:rPr>
          <w:color w:val="auto"/>
          <w:sz w:val="28"/>
          <w:szCs w:val="28"/>
          <w:lang w:val="ru-RU"/>
        </w:rPr>
        <w:t xml:space="preserve">лавы муниципального района Богатовский Самарской области от 22.03.2010 № 371  </w:t>
      </w:r>
      <w:r w:rsidR="00914B9C">
        <w:rPr>
          <w:sz w:val="28"/>
          <w:szCs w:val="28"/>
          <w:lang w:val="ru-RU"/>
        </w:rPr>
        <w:t xml:space="preserve">с учетом изменений, внесенных настоящим Постановлением, разместить </w:t>
      </w:r>
      <w:r w:rsidR="00914B9C">
        <w:rPr>
          <w:sz w:val="28"/>
          <w:szCs w:val="28"/>
        </w:rPr>
        <w:t xml:space="preserve">в сети Интернет </w:t>
      </w:r>
      <w:r w:rsidR="00914B9C" w:rsidRPr="00611875">
        <w:rPr>
          <w:sz w:val="28"/>
          <w:szCs w:val="28"/>
        </w:rPr>
        <w:t>на официальном сайте органов местного самоуправления муниципального района Богатовский</w:t>
      </w:r>
      <w:r w:rsidR="00914B9C">
        <w:rPr>
          <w:sz w:val="28"/>
          <w:szCs w:val="28"/>
          <w:lang w:val="ru-RU"/>
        </w:rPr>
        <w:t xml:space="preserve"> </w:t>
      </w:r>
      <w:r w:rsidR="00914B9C" w:rsidRPr="00611875">
        <w:rPr>
          <w:sz w:val="28"/>
          <w:szCs w:val="28"/>
        </w:rPr>
        <w:t>Самарской области</w:t>
      </w:r>
      <w:r w:rsidR="00914B9C">
        <w:rPr>
          <w:sz w:val="28"/>
          <w:szCs w:val="28"/>
        </w:rPr>
        <w:t xml:space="preserve"> (</w:t>
      </w:r>
      <w:r w:rsidR="00914B9C" w:rsidRPr="005D3CD3">
        <w:rPr>
          <w:sz w:val="28"/>
          <w:szCs w:val="28"/>
        </w:rPr>
        <w:t>http://bogatoe.samregion.ru/mun/protiv/prav_akt/</w:t>
      </w:r>
      <w:r w:rsidR="00914B9C">
        <w:rPr>
          <w:sz w:val="28"/>
          <w:szCs w:val="28"/>
        </w:rPr>
        <w:t>)</w:t>
      </w:r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Pr="00383B06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271891">
      <w:pPr>
        <w:widowControl w:val="0"/>
        <w:tabs>
          <w:tab w:val="left" w:pos="72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</w:t>
      </w:r>
    </w:p>
    <w:p w:rsidR="00361957" w:rsidRPr="00127BF6" w:rsidRDefault="00361957" w:rsidP="00271891">
      <w:pPr>
        <w:widowControl w:val="0"/>
        <w:tabs>
          <w:tab w:val="left" w:pos="72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го района Богатовский</w:t>
      </w:r>
    </w:p>
    <w:p w:rsidR="00361957" w:rsidRDefault="00361957" w:rsidP="00271891">
      <w:pPr>
        <w:widowControl w:val="0"/>
        <w:tabs>
          <w:tab w:val="left" w:pos="72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амарской области                                       </w:t>
      </w:r>
      <w:r w:rsidRPr="00127B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 </w:t>
      </w:r>
      <w:r w:rsidRPr="00127B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                      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.В.Туркин</w:t>
      </w:r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27189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17223" w:rsidRPr="00271891" w:rsidRDefault="00417223" w:rsidP="002718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891">
        <w:rPr>
          <w:rFonts w:ascii="Times New Roman" w:hAnsi="Times New Roman" w:cs="Times New Roman"/>
          <w:sz w:val="28"/>
          <w:szCs w:val="28"/>
        </w:rPr>
        <w:t xml:space="preserve">Букреева </w:t>
      </w:r>
      <w:r w:rsidR="00271891" w:rsidRPr="00271891">
        <w:rPr>
          <w:rFonts w:ascii="Times New Roman" w:hAnsi="Times New Roman" w:cs="Times New Roman"/>
          <w:sz w:val="28"/>
          <w:szCs w:val="28"/>
          <w:lang w:val="ru-RU"/>
        </w:rPr>
        <w:t>21917</w:t>
      </w:r>
    </w:p>
    <w:p w:rsidR="005E0264" w:rsidRPr="005E0264" w:rsidRDefault="00417223" w:rsidP="00D976A1">
      <w:pPr>
        <w:spacing w:line="240" w:lineRule="exact"/>
        <w:jc w:val="both"/>
        <w:rPr>
          <w:rFonts w:asciiTheme="minorHAnsi" w:hAnsiTheme="minorHAnsi"/>
          <w:color w:val="auto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E0264" w:rsidRPr="008712D6">
        <w:rPr>
          <w:rFonts w:ascii="Perpetua" w:hAnsi="Perpetua" w:cstheme="minorHAnsi"/>
          <w:sz w:val="18"/>
          <w:szCs w:val="18"/>
        </w:rPr>
        <w:t xml:space="preserve">  </w:t>
      </w:r>
    </w:p>
    <w:sectPr w:rsidR="005E0264" w:rsidRPr="005E0264" w:rsidSect="00714BAC">
      <w:footerReference w:type="default" r:id="rId10"/>
      <w:type w:val="continuous"/>
      <w:pgSz w:w="11907" w:h="16840" w:code="9"/>
      <w:pgMar w:top="709" w:right="708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3B" w:rsidRDefault="00C4513B">
      <w:r>
        <w:separator/>
      </w:r>
    </w:p>
  </w:endnote>
  <w:endnote w:type="continuationSeparator" w:id="0">
    <w:p w:rsidR="00C4513B" w:rsidRDefault="00C4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063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  <w:sz w:val="20"/>
        <w:szCs w:val="20"/>
      </w:rPr>
    </w:sdtEndPr>
    <w:sdtContent>
      <w:p w:rsidR="00417223" w:rsidRPr="00417223" w:rsidRDefault="00417223" w:rsidP="00EC3059">
        <w:pPr>
          <w:pStyle w:val="ab"/>
          <w:jc w:val="right"/>
          <w:rPr>
            <w:rFonts w:ascii="Times New Roman" w:hAnsi="Times New Roman" w:cs="Times New Roman"/>
            <w:color w:val="auto"/>
            <w:sz w:val="20"/>
            <w:szCs w:val="20"/>
          </w:rPr>
        </w:pPr>
        <w:r w:rsidRPr="00417223">
          <w:rPr>
            <w:rFonts w:ascii="Times New Roman" w:hAnsi="Times New Roman" w:cs="Times New Roman"/>
            <w:color w:val="auto"/>
            <w:sz w:val="20"/>
            <w:szCs w:val="20"/>
          </w:rPr>
          <w:fldChar w:fldCharType="begin"/>
        </w:r>
        <w:r w:rsidRPr="00417223">
          <w:rPr>
            <w:rFonts w:ascii="Times New Roman" w:hAnsi="Times New Roman" w:cs="Times New Roman"/>
            <w:color w:val="auto"/>
            <w:sz w:val="20"/>
            <w:szCs w:val="20"/>
          </w:rPr>
          <w:instrText>PAGE   \* MERGEFORMAT</w:instrText>
        </w:r>
        <w:r w:rsidRPr="00417223">
          <w:rPr>
            <w:rFonts w:ascii="Times New Roman" w:hAnsi="Times New Roman" w:cs="Times New Roman"/>
            <w:color w:val="auto"/>
            <w:sz w:val="20"/>
            <w:szCs w:val="20"/>
          </w:rPr>
          <w:fldChar w:fldCharType="separate"/>
        </w:r>
        <w:r w:rsidR="00851AE1" w:rsidRPr="00851AE1">
          <w:rPr>
            <w:rFonts w:ascii="Times New Roman" w:hAnsi="Times New Roman" w:cs="Times New Roman"/>
            <w:noProof/>
            <w:color w:val="auto"/>
            <w:sz w:val="20"/>
            <w:szCs w:val="20"/>
            <w:lang w:val="ru-RU"/>
          </w:rPr>
          <w:t>2</w:t>
        </w:r>
        <w:r w:rsidRPr="00417223">
          <w:rPr>
            <w:rFonts w:ascii="Times New Roman" w:hAnsi="Times New Roman" w:cs="Times New Roman"/>
            <w:color w:val="auto"/>
            <w:sz w:val="20"/>
            <w:szCs w:val="20"/>
          </w:rPr>
          <w:fldChar w:fldCharType="end"/>
        </w:r>
      </w:p>
    </w:sdtContent>
  </w:sdt>
  <w:p w:rsidR="00417223" w:rsidRDefault="004172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3B" w:rsidRDefault="00C4513B"/>
  </w:footnote>
  <w:footnote w:type="continuationSeparator" w:id="0">
    <w:p w:rsidR="00C4513B" w:rsidRDefault="00C451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4823AE"/>
    <w:multiLevelType w:val="hybridMultilevel"/>
    <w:tmpl w:val="344A419A"/>
    <w:lvl w:ilvl="0" w:tplc="FDDA4A0C">
      <w:start w:val="9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71EA74B0"/>
    <w:multiLevelType w:val="multilevel"/>
    <w:tmpl w:val="B858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42"/>
    <w:rsid w:val="00043A45"/>
    <w:rsid w:val="000C07DE"/>
    <w:rsid w:val="0010470D"/>
    <w:rsid w:val="00115775"/>
    <w:rsid w:val="00127BF6"/>
    <w:rsid w:val="0016429C"/>
    <w:rsid w:val="00175C10"/>
    <w:rsid w:val="00187C24"/>
    <w:rsid w:val="0019003E"/>
    <w:rsid w:val="00190D8F"/>
    <w:rsid w:val="001C4C73"/>
    <w:rsid w:val="001F48F7"/>
    <w:rsid w:val="00203ED5"/>
    <w:rsid w:val="002210B5"/>
    <w:rsid w:val="00244B85"/>
    <w:rsid w:val="00271891"/>
    <w:rsid w:val="00281878"/>
    <w:rsid w:val="002C15FF"/>
    <w:rsid w:val="00314825"/>
    <w:rsid w:val="00317D51"/>
    <w:rsid w:val="00356DEF"/>
    <w:rsid w:val="00361957"/>
    <w:rsid w:val="00371159"/>
    <w:rsid w:val="0037776C"/>
    <w:rsid w:val="00383B06"/>
    <w:rsid w:val="003A5F76"/>
    <w:rsid w:val="003B5FA9"/>
    <w:rsid w:val="003C2FFF"/>
    <w:rsid w:val="004103EF"/>
    <w:rsid w:val="00417223"/>
    <w:rsid w:val="00445B77"/>
    <w:rsid w:val="004673C6"/>
    <w:rsid w:val="00490539"/>
    <w:rsid w:val="00495C05"/>
    <w:rsid w:val="004B60E5"/>
    <w:rsid w:val="004C147A"/>
    <w:rsid w:val="004D3D47"/>
    <w:rsid w:val="004E7815"/>
    <w:rsid w:val="00532192"/>
    <w:rsid w:val="0053343A"/>
    <w:rsid w:val="00541C97"/>
    <w:rsid w:val="00562AAB"/>
    <w:rsid w:val="00591A6A"/>
    <w:rsid w:val="00595CA4"/>
    <w:rsid w:val="0059758F"/>
    <w:rsid w:val="005C4BB6"/>
    <w:rsid w:val="005E0264"/>
    <w:rsid w:val="005E2760"/>
    <w:rsid w:val="00617E44"/>
    <w:rsid w:val="00664C24"/>
    <w:rsid w:val="006A7CEA"/>
    <w:rsid w:val="006C223C"/>
    <w:rsid w:val="006C533C"/>
    <w:rsid w:val="006D5AD8"/>
    <w:rsid w:val="00714BAC"/>
    <w:rsid w:val="00734FD3"/>
    <w:rsid w:val="00754C42"/>
    <w:rsid w:val="007B385D"/>
    <w:rsid w:val="007C0A21"/>
    <w:rsid w:val="007D65D2"/>
    <w:rsid w:val="007E355D"/>
    <w:rsid w:val="008125B1"/>
    <w:rsid w:val="00824338"/>
    <w:rsid w:val="00846EF6"/>
    <w:rsid w:val="00851AE1"/>
    <w:rsid w:val="00875505"/>
    <w:rsid w:val="008A28CF"/>
    <w:rsid w:val="008A2C89"/>
    <w:rsid w:val="008B307D"/>
    <w:rsid w:val="008D1741"/>
    <w:rsid w:val="008D207C"/>
    <w:rsid w:val="008E003D"/>
    <w:rsid w:val="008F5B4C"/>
    <w:rsid w:val="00903CC2"/>
    <w:rsid w:val="00914B9C"/>
    <w:rsid w:val="00923CD6"/>
    <w:rsid w:val="0092422C"/>
    <w:rsid w:val="00930534"/>
    <w:rsid w:val="009502AC"/>
    <w:rsid w:val="00970FB8"/>
    <w:rsid w:val="00973E8D"/>
    <w:rsid w:val="00976EBF"/>
    <w:rsid w:val="009823C1"/>
    <w:rsid w:val="009A0EE7"/>
    <w:rsid w:val="009A283A"/>
    <w:rsid w:val="009B53E5"/>
    <w:rsid w:val="00A05355"/>
    <w:rsid w:val="00A43D63"/>
    <w:rsid w:val="00A63948"/>
    <w:rsid w:val="00A716CC"/>
    <w:rsid w:val="00A86BE5"/>
    <w:rsid w:val="00AA1E37"/>
    <w:rsid w:val="00AC5FBA"/>
    <w:rsid w:val="00AD1510"/>
    <w:rsid w:val="00AF3FAE"/>
    <w:rsid w:val="00AF530B"/>
    <w:rsid w:val="00B023DE"/>
    <w:rsid w:val="00B1242B"/>
    <w:rsid w:val="00B36610"/>
    <w:rsid w:val="00B50503"/>
    <w:rsid w:val="00B51FE0"/>
    <w:rsid w:val="00B80B23"/>
    <w:rsid w:val="00B80D21"/>
    <w:rsid w:val="00B877D5"/>
    <w:rsid w:val="00BA1D00"/>
    <w:rsid w:val="00BA73BB"/>
    <w:rsid w:val="00BF6ED0"/>
    <w:rsid w:val="00C204CA"/>
    <w:rsid w:val="00C4513B"/>
    <w:rsid w:val="00C848C2"/>
    <w:rsid w:val="00C96BF0"/>
    <w:rsid w:val="00CB4BD5"/>
    <w:rsid w:val="00CD2572"/>
    <w:rsid w:val="00CF4F41"/>
    <w:rsid w:val="00D34DE3"/>
    <w:rsid w:val="00D52487"/>
    <w:rsid w:val="00D67668"/>
    <w:rsid w:val="00D86BB0"/>
    <w:rsid w:val="00D94B51"/>
    <w:rsid w:val="00D968F9"/>
    <w:rsid w:val="00D976A1"/>
    <w:rsid w:val="00DD312F"/>
    <w:rsid w:val="00DD32D6"/>
    <w:rsid w:val="00DE3F46"/>
    <w:rsid w:val="00DE5D52"/>
    <w:rsid w:val="00E03F07"/>
    <w:rsid w:val="00E117D2"/>
    <w:rsid w:val="00E22C42"/>
    <w:rsid w:val="00E51A7B"/>
    <w:rsid w:val="00E64BE0"/>
    <w:rsid w:val="00E655A2"/>
    <w:rsid w:val="00EC3059"/>
    <w:rsid w:val="00EF1EF0"/>
    <w:rsid w:val="00F06955"/>
    <w:rsid w:val="00F351FA"/>
    <w:rsid w:val="00F40DF5"/>
    <w:rsid w:val="00F73306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customStyle="1" w:styleId="ConsPlusNormal">
    <w:name w:val="ConsPlusNormal"/>
    <w:rsid w:val="0053343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417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223"/>
    <w:rPr>
      <w:color w:val="000000"/>
    </w:rPr>
  </w:style>
  <w:style w:type="paragraph" w:styleId="ab">
    <w:name w:val="footer"/>
    <w:basedOn w:val="a"/>
    <w:link w:val="ac"/>
    <w:uiPriority w:val="99"/>
    <w:unhideWhenUsed/>
    <w:rsid w:val="004172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223"/>
    <w:rPr>
      <w:color w:val="000000"/>
    </w:rPr>
  </w:style>
  <w:style w:type="paragraph" w:customStyle="1" w:styleId="21">
    <w:name w:val="Основной текст2"/>
    <w:basedOn w:val="a"/>
    <w:rsid w:val="00914B9C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customStyle="1" w:styleId="ConsPlusNormal">
    <w:name w:val="ConsPlusNormal"/>
    <w:rsid w:val="0053343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417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223"/>
    <w:rPr>
      <w:color w:val="000000"/>
    </w:rPr>
  </w:style>
  <w:style w:type="paragraph" w:styleId="ab">
    <w:name w:val="footer"/>
    <w:basedOn w:val="a"/>
    <w:link w:val="ac"/>
    <w:uiPriority w:val="99"/>
    <w:unhideWhenUsed/>
    <w:rsid w:val="004172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223"/>
    <w:rPr>
      <w:color w:val="000000"/>
    </w:rPr>
  </w:style>
  <w:style w:type="paragraph" w:customStyle="1" w:styleId="21">
    <w:name w:val="Основной текст2"/>
    <w:basedOn w:val="a"/>
    <w:rsid w:val="00914B9C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8ADC-4376-4B78-BF1D-0BA01A11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reeva</dc:creator>
  <cp:lastModifiedBy>Komp</cp:lastModifiedBy>
  <cp:revision>14</cp:revision>
  <cp:lastPrinted>2017-11-16T09:33:00Z</cp:lastPrinted>
  <dcterms:created xsi:type="dcterms:W3CDTF">2015-04-23T05:35:00Z</dcterms:created>
  <dcterms:modified xsi:type="dcterms:W3CDTF">2017-11-17T11:36:00Z</dcterms:modified>
</cp:coreProperties>
</file>